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7146EF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700405</wp:posOffset>
            </wp:positionV>
            <wp:extent cx="4483735" cy="406082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-700405</wp:posOffset>
            </wp:positionV>
            <wp:extent cx="3159125" cy="2148840"/>
            <wp:effectExtent l="19050" t="0" r="3175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870AC">
      <w:r w:rsidRPr="001870AC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73400</wp:posOffset>
            </wp:positionH>
            <wp:positionV relativeFrom="paragraph">
              <wp:posOffset>4020820</wp:posOffset>
            </wp:positionV>
            <wp:extent cx="3923030" cy="1400810"/>
            <wp:effectExtent l="19050" t="0" r="1270" b="0"/>
            <wp:wrapSquare wrapText="bothSides"/>
            <wp:docPr id="6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6E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59325</wp:posOffset>
            </wp:positionH>
            <wp:positionV relativeFrom="paragraph">
              <wp:posOffset>466217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03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198</wp:posOffset>
            </wp:positionH>
            <wp:positionV relativeFrom="paragraph">
              <wp:posOffset>800615</wp:posOffset>
            </wp:positionV>
            <wp:extent cx="3796929" cy="4724694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71" cy="47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146EF">
      <w:r w:rsidRPr="007146EF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89121</wp:posOffset>
            </wp:positionH>
            <wp:positionV relativeFrom="paragraph">
              <wp:posOffset>1176177</wp:posOffset>
            </wp:positionV>
            <wp:extent cx="4262227" cy="2838202"/>
            <wp:effectExtent l="19050" t="0" r="571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F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277FB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F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Default="007146E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Квадро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870AC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277F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0BC6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D53-3EB0-47E0-BA55-49969AC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3</cp:revision>
  <cp:lastPrinted>2015-01-19T14:03:00Z</cp:lastPrinted>
  <dcterms:created xsi:type="dcterms:W3CDTF">2021-02-08T10:25:00Z</dcterms:created>
  <dcterms:modified xsi:type="dcterms:W3CDTF">2021-02-08T10:33:00Z</dcterms:modified>
</cp:coreProperties>
</file>